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A3" w:rsidRDefault="000634A3" w:rsidP="000634A3">
      <w:pPr>
        <w:widowControl/>
        <w:jc w:val="center"/>
        <w:rPr>
          <w:rFonts w:asciiTheme="majorHAnsi" w:eastAsia="宋体" w:hAnsiTheme="majorHAnsi" w:cstheme="majorHAnsi" w:hint="eastAsia"/>
          <w:b/>
          <w:sz w:val="20"/>
          <w:szCs w:val="20"/>
        </w:rPr>
      </w:pPr>
      <w:r w:rsidRPr="000634A3">
        <w:rPr>
          <w:rFonts w:asciiTheme="majorHAnsi" w:eastAsia="宋体" w:hAnsiTheme="majorHAnsi" w:cstheme="majorHAnsi"/>
          <w:b/>
          <w:sz w:val="20"/>
          <w:szCs w:val="20"/>
        </w:rPr>
        <w:t xml:space="preserve">Table S6 Conserved motifs identified in the </w:t>
      </w:r>
      <w:proofErr w:type="spellStart"/>
      <w:r w:rsidRPr="000634A3">
        <w:rPr>
          <w:rFonts w:asciiTheme="majorHAnsi" w:eastAsia="宋体" w:hAnsiTheme="majorHAnsi" w:cstheme="majorHAnsi"/>
          <w:b/>
          <w:sz w:val="20"/>
          <w:szCs w:val="20"/>
        </w:rPr>
        <w:t>SaGLIP</w:t>
      </w:r>
      <w:proofErr w:type="spellEnd"/>
      <w:r w:rsidRPr="000634A3">
        <w:rPr>
          <w:rFonts w:asciiTheme="majorHAnsi" w:eastAsia="宋体" w:hAnsiTheme="majorHAnsi" w:cstheme="majorHAnsi"/>
          <w:b/>
          <w:sz w:val="20"/>
          <w:szCs w:val="20"/>
        </w:rPr>
        <w:t xml:space="preserve"> proteins</w:t>
      </w:r>
    </w:p>
    <w:p w:rsidR="00965D31" w:rsidRPr="0044738D" w:rsidRDefault="00965D31" w:rsidP="000634A3">
      <w:pPr>
        <w:widowControl/>
        <w:jc w:val="center"/>
        <w:rPr>
          <w:rFonts w:asciiTheme="majorHAnsi" w:eastAsia="宋体" w:hAnsiTheme="majorHAnsi" w:cstheme="majorHAnsi"/>
          <w:sz w:val="20"/>
          <w:szCs w:val="20"/>
        </w:rPr>
      </w:pPr>
    </w:p>
    <w:tbl>
      <w:tblPr>
        <w:tblStyle w:val="a5"/>
        <w:tblW w:w="8389" w:type="dxa"/>
        <w:jc w:val="center"/>
        <w:tblLayout w:type="fixed"/>
        <w:tblLook w:val="04A0"/>
      </w:tblPr>
      <w:tblGrid>
        <w:gridCol w:w="708"/>
        <w:gridCol w:w="2311"/>
        <w:gridCol w:w="1276"/>
        <w:gridCol w:w="992"/>
        <w:gridCol w:w="939"/>
        <w:gridCol w:w="1029"/>
        <w:gridCol w:w="1134"/>
      </w:tblGrid>
      <w:tr w:rsidR="004D43C1" w:rsidRPr="004056B9" w:rsidTr="00B13A73">
        <w:trPr>
          <w:trHeight w:val="782"/>
          <w:jc w:val="center"/>
        </w:trPr>
        <w:tc>
          <w:tcPr>
            <w:tcW w:w="708" w:type="dxa"/>
            <w:vAlign w:val="center"/>
          </w:tcPr>
          <w:p w:rsidR="004D43C1" w:rsidRPr="004056B9" w:rsidRDefault="004D43C1" w:rsidP="00B13A73">
            <w:pPr>
              <w:jc w:val="center"/>
              <w:rPr>
                <w:rFonts w:eastAsia="宋体" w:cstheme="minorHAnsi"/>
                <w:b/>
                <w:sz w:val="20"/>
                <w:szCs w:val="20"/>
              </w:rPr>
            </w:pPr>
            <w:r w:rsidRPr="004056B9">
              <w:rPr>
                <w:rFonts w:eastAsia="宋体" w:cstheme="minorHAnsi"/>
                <w:b/>
                <w:sz w:val="20"/>
                <w:szCs w:val="20"/>
              </w:rPr>
              <w:t>Motif No.</w:t>
            </w:r>
          </w:p>
        </w:tc>
        <w:tc>
          <w:tcPr>
            <w:tcW w:w="2311" w:type="dxa"/>
            <w:vAlign w:val="center"/>
          </w:tcPr>
          <w:p w:rsidR="004D43C1" w:rsidRPr="004056B9" w:rsidRDefault="004D43C1" w:rsidP="00B13A73">
            <w:pPr>
              <w:jc w:val="center"/>
              <w:rPr>
                <w:rFonts w:eastAsia="宋体" w:cstheme="minorHAnsi"/>
                <w:b/>
                <w:sz w:val="20"/>
                <w:szCs w:val="20"/>
              </w:rPr>
            </w:pPr>
            <w:r w:rsidRPr="004056B9">
              <w:rPr>
                <w:rFonts w:eastAsia="宋体" w:cstheme="minorHAnsi"/>
                <w:b/>
                <w:sz w:val="20"/>
                <w:szCs w:val="20"/>
              </w:rPr>
              <w:t>Motif consensus sequence</w:t>
            </w:r>
          </w:p>
        </w:tc>
        <w:tc>
          <w:tcPr>
            <w:tcW w:w="1276" w:type="dxa"/>
            <w:vAlign w:val="center"/>
          </w:tcPr>
          <w:p w:rsidR="004D43C1" w:rsidRPr="004056B9" w:rsidRDefault="004D43C1" w:rsidP="00B13A73">
            <w:pPr>
              <w:jc w:val="center"/>
              <w:rPr>
                <w:rFonts w:eastAsia="宋体" w:cstheme="minorHAnsi"/>
                <w:b/>
                <w:sz w:val="20"/>
                <w:szCs w:val="20"/>
              </w:rPr>
            </w:pPr>
            <w:r w:rsidRPr="004056B9">
              <w:rPr>
                <w:rFonts w:eastAsia="宋体" w:cstheme="minorHAnsi"/>
                <w:b/>
                <w:sz w:val="20"/>
                <w:szCs w:val="20"/>
              </w:rPr>
              <w:t>E value</w:t>
            </w:r>
          </w:p>
        </w:tc>
        <w:tc>
          <w:tcPr>
            <w:tcW w:w="992" w:type="dxa"/>
            <w:vAlign w:val="center"/>
          </w:tcPr>
          <w:p w:rsidR="004D43C1" w:rsidRPr="004056B9" w:rsidRDefault="004D43C1" w:rsidP="00B13A73">
            <w:pPr>
              <w:jc w:val="center"/>
              <w:rPr>
                <w:rFonts w:eastAsia="宋体" w:cstheme="minorHAnsi"/>
                <w:b/>
                <w:sz w:val="20"/>
                <w:szCs w:val="20"/>
              </w:rPr>
            </w:pPr>
            <w:r w:rsidRPr="004056B9">
              <w:rPr>
                <w:rFonts w:eastAsia="宋体" w:cstheme="minorHAnsi"/>
                <w:b/>
                <w:sz w:val="20"/>
                <w:szCs w:val="20"/>
              </w:rPr>
              <w:t xml:space="preserve">No. of </w:t>
            </w:r>
            <w:proofErr w:type="spellStart"/>
            <w:r w:rsidR="00390B65" w:rsidRPr="00390B65">
              <w:rPr>
                <w:rFonts w:eastAsia="宋体" w:cstheme="minorHAnsi" w:hint="eastAsia"/>
                <w:b/>
                <w:i/>
                <w:sz w:val="20"/>
                <w:szCs w:val="20"/>
              </w:rPr>
              <w:t>SaGLIP</w:t>
            </w:r>
            <w:proofErr w:type="spellEnd"/>
            <w:r w:rsidRPr="004056B9">
              <w:rPr>
                <w:rFonts w:eastAsia="宋体" w:cstheme="minorHAnsi"/>
                <w:b/>
                <w:sz w:val="20"/>
                <w:szCs w:val="20"/>
              </w:rPr>
              <w:t xml:space="preserve"> proteins</w:t>
            </w:r>
          </w:p>
        </w:tc>
        <w:tc>
          <w:tcPr>
            <w:tcW w:w="939" w:type="dxa"/>
            <w:vAlign w:val="center"/>
          </w:tcPr>
          <w:p w:rsidR="004D43C1" w:rsidRPr="004056B9" w:rsidRDefault="004D43C1" w:rsidP="00B13A73">
            <w:pPr>
              <w:jc w:val="center"/>
              <w:rPr>
                <w:rFonts w:eastAsia="宋体" w:cstheme="minorHAnsi"/>
                <w:b/>
                <w:sz w:val="20"/>
                <w:szCs w:val="20"/>
              </w:rPr>
            </w:pPr>
            <w:r w:rsidRPr="004056B9">
              <w:rPr>
                <w:rFonts w:eastAsia="宋体" w:cstheme="minorHAnsi"/>
                <w:b/>
                <w:sz w:val="20"/>
                <w:szCs w:val="20"/>
              </w:rPr>
              <w:t>Length (amino acids)</w:t>
            </w:r>
          </w:p>
        </w:tc>
        <w:tc>
          <w:tcPr>
            <w:tcW w:w="1029" w:type="dxa"/>
            <w:vAlign w:val="center"/>
          </w:tcPr>
          <w:p w:rsidR="004D43C1" w:rsidRPr="004056B9" w:rsidRDefault="004D43C1" w:rsidP="00B13A73">
            <w:pPr>
              <w:jc w:val="center"/>
              <w:rPr>
                <w:rFonts w:eastAsia="宋体" w:cstheme="minorHAnsi"/>
                <w:b/>
                <w:sz w:val="20"/>
                <w:szCs w:val="20"/>
              </w:rPr>
            </w:pPr>
            <w:r w:rsidRPr="004D43C1">
              <w:rPr>
                <w:rFonts w:eastAsia="宋体" w:cstheme="minorHAnsi"/>
                <w:b/>
                <w:sz w:val="20"/>
                <w:szCs w:val="20"/>
              </w:rPr>
              <w:t>Relative Entropy</w:t>
            </w:r>
          </w:p>
        </w:tc>
        <w:tc>
          <w:tcPr>
            <w:tcW w:w="1134" w:type="dxa"/>
            <w:vAlign w:val="center"/>
          </w:tcPr>
          <w:p w:rsidR="004D43C1" w:rsidRPr="004056B9" w:rsidRDefault="004D43C1" w:rsidP="00B13A73">
            <w:pPr>
              <w:jc w:val="center"/>
              <w:rPr>
                <w:rFonts w:eastAsia="宋体" w:cstheme="minorHAnsi"/>
                <w:b/>
                <w:sz w:val="20"/>
                <w:szCs w:val="20"/>
              </w:rPr>
            </w:pPr>
            <w:proofErr w:type="spellStart"/>
            <w:r w:rsidRPr="004D43C1">
              <w:rPr>
                <w:rFonts w:eastAsia="宋体" w:cstheme="minorHAnsi"/>
                <w:b/>
                <w:sz w:val="20"/>
                <w:szCs w:val="20"/>
              </w:rPr>
              <w:t>Bayes</w:t>
            </w:r>
            <w:proofErr w:type="spellEnd"/>
            <w:r w:rsidRPr="004D43C1">
              <w:rPr>
                <w:rFonts w:eastAsia="宋体" w:cstheme="minorHAnsi"/>
                <w:b/>
                <w:sz w:val="20"/>
                <w:szCs w:val="20"/>
              </w:rPr>
              <w:t xml:space="preserve"> Threshold</w:t>
            </w:r>
          </w:p>
        </w:tc>
      </w:tr>
      <w:tr w:rsidR="00B13A73" w:rsidRPr="004056B9" w:rsidTr="0003274C">
        <w:trPr>
          <w:trHeight w:val="30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1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261620"/>
                  <wp:effectExtent l="0" t="0" r="0" b="0"/>
                  <wp:docPr id="166" name="图片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8.6e-97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58.6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8.47137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2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261620"/>
                  <wp:effectExtent l="0" t="0" r="0" b="0"/>
                  <wp:docPr id="167" name="图片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7.7e-7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49.9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.72356</w:t>
            </w:r>
          </w:p>
        </w:tc>
      </w:tr>
      <w:tr w:rsidR="00B13A73" w:rsidRPr="004056B9" w:rsidTr="0003274C">
        <w:trPr>
          <w:trHeight w:val="30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3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356870"/>
                  <wp:effectExtent l="0" t="0" r="0" b="0"/>
                  <wp:docPr id="168" name="图片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9.4e-60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.75204</w:t>
            </w:r>
          </w:p>
        </w:tc>
      </w:tr>
      <w:tr w:rsidR="00B13A73" w:rsidRPr="004056B9" w:rsidTr="0003274C">
        <w:trPr>
          <w:trHeight w:val="30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4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193675"/>
                  <wp:effectExtent l="0" t="0" r="0" b="0"/>
                  <wp:docPr id="169" name="图片 3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3.9e-8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59.1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.43848</w:t>
            </w:r>
          </w:p>
        </w:tc>
      </w:tr>
      <w:tr w:rsidR="00B13A73" w:rsidRPr="004056B9" w:rsidTr="0003274C">
        <w:trPr>
          <w:trHeight w:val="30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5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261620"/>
                  <wp:effectExtent l="0" t="0" r="0" b="0"/>
                  <wp:docPr id="170" name="图片 4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8.2e-5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42.8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.47499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6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261620"/>
                  <wp:effectExtent l="0" t="0" r="0" b="0"/>
                  <wp:docPr id="171" name="图片 5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8.5e-5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44.9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.508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7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261620"/>
                  <wp:effectExtent l="0" t="0" r="0" b="0"/>
                  <wp:docPr id="172" name="图片 6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.5e-4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42.7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.0304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8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261620"/>
                  <wp:effectExtent l="0" t="0" r="0" b="0"/>
                  <wp:docPr id="173" name="图片 7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9.3e-4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35.5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.72787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9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356870"/>
                  <wp:effectExtent l="0" t="0" r="0" b="0"/>
                  <wp:docPr id="174" name="图片 8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3.0e-3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38.9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9.60239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10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356870"/>
                  <wp:effectExtent l="0" t="0" r="0" b="0"/>
                  <wp:docPr id="175" name="图片 9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.50E-2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26.3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.49918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11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261620"/>
                  <wp:effectExtent l="0" t="0" r="0" b="0"/>
                  <wp:docPr id="176" name="图片 1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7.70E-23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31.4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.508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12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261620"/>
                  <wp:effectExtent l="0" t="0" r="0" b="0"/>
                  <wp:docPr id="177" name="图片 11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.30E-1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36.9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.86353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13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356870"/>
                  <wp:effectExtent l="0" t="0" r="0" b="0"/>
                  <wp:docPr id="178" name="图片 12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.20E-17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31.8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.8877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14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261620"/>
                  <wp:effectExtent l="0" t="0" r="0" b="0"/>
                  <wp:docPr id="179" name="图片 13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.50E-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68.8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.3116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15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356870"/>
                  <wp:effectExtent l="0" t="0" r="0" b="0"/>
                  <wp:docPr id="180" name="图片 14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5.10E-6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35.5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1.3355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16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261620"/>
                  <wp:effectExtent l="0" t="0" r="0" b="0"/>
                  <wp:docPr id="181" name="图片 15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.50E-4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59.1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1.6926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17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469900"/>
                  <wp:effectExtent l="0" t="0" r="0" b="0"/>
                  <wp:docPr id="182" name="图片 16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.10E-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25.2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widowControl/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9.85392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18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469900"/>
                  <wp:effectExtent l="0" t="0" r="0" b="0"/>
                  <wp:docPr id="183" name="图片 17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7.90E-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39.9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.4586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509905"/>
                  <wp:effectExtent l="0" t="0" r="0" b="0"/>
                  <wp:docPr id="184" name="图片 18" descr="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4.90E-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27.7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1.5188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20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469900"/>
                  <wp:effectExtent l="0" t="0" r="0" b="0"/>
                  <wp:docPr id="185" name="图片 20" descr="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3.00E-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23.2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1.2045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21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261620"/>
                  <wp:effectExtent l="0" t="0" r="0" b="0"/>
                  <wp:docPr id="186" name="图片 21" descr="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.30E-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53.9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1.7265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22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261620"/>
                  <wp:effectExtent l="0" t="0" r="0" b="0"/>
                  <wp:docPr id="187" name="图片 22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6.60E-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48.9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.8706</w:t>
            </w:r>
          </w:p>
        </w:tc>
      </w:tr>
      <w:tr w:rsidR="00B13A73" w:rsidRPr="004056B9" w:rsidTr="0003274C">
        <w:trPr>
          <w:trHeight w:val="328"/>
          <w:jc w:val="center"/>
        </w:trPr>
        <w:tc>
          <w:tcPr>
            <w:tcW w:w="708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 w:rsidRPr="004056B9">
              <w:rPr>
                <w:rFonts w:eastAsia="宋体" w:cstheme="minorHAnsi"/>
                <w:sz w:val="20"/>
                <w:szCs w:val="20"/>
              </w:rPr>
              <w:t>23</w:t>
            </w:r>
          </w:p>
        </w:tc>
        <w:tc>
          <w:tcPr>
            <w:tcW w:w="2311" w:type="dxa"/>
            <w:vAlign w:val="center"/>
          </w:tcPr>
          <w:p w:rsidR="00B13A73" w:rsidRPr="004056B9" w:rsidRDefault="00B13A73" w:rsidP="00B13A73">
            <w:pPr>
              <w:jc w:val="center"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99540" cy="379095"/>
                  <wp:effectExtent l="0" t="0" r="0" b="0"/>
                  <wp:docPr id="188" name="图片 23" descr="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.20E-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13A73" w:rsidRPr="0003274C" w:rsidRDefault="00B13A73" w:rsidP="0003274C">
            <w:pPr>
              <w:jc w:val="center"/>
              <w:rPr>
                <w:rFonts w:eastAsia="宋体" w:cstheme="minorHAnsi"/>
                <w:color w:val="000000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9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eastAsia="宋体" w:cstheme="minorHAnsi"/>
                <w:sz w:val="24"/>
                <w:szCs w:val="24"/>
              </w:rPr>
              <w:t>51.5</w:t>
            </w:r>
          </w:p>
        </w:tc>
        <w:tc>
          <w:tcPr>
            <w:tcW w:w="1134" w:type="dxa"/>
            <w:vAlign w:val="center"/>
          </w:tcPr>
          <w:p w:rsidR="00B13A73" w:rsidRPr="0003274C" w:rsidRDefault="0003274C" w:rsidP="0003274C">
            <w:pPr>
              <w:jc w:val="center"/>
              <w:rPr>
                <w:rFonts w:eastAsia="宋体" w:cstheme="minorHAnsi"/>
                <w:sz w:val="24"/>
                <w:szCs w:val="24"/>
              </w:rPr>
            </w:pPr>
            <w:r w:rsidRPr="0003274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.7549</w:t>
            </w:r>
          </w:p>
        </w:tc>
      </w:tr>
    </w:tbl>
    <w:p w:rsidR="00390C07" w:rsidRPr="0044738D" w:rsidRDefault="00390C07">
      <w:pPr>
        <w:rPr>
          <w:rFonts w:asciiTheme="majorHAnsi" w:eastAsia="宋体" w:hAnsiTheme="majorHAnsi" w:cstheme="majorHAnsi"/>
          <w:sz w:val="20"/>
          <w:szCs w:val="20"/>
        </w:rPr>
      </w:pPr>
    </w:p>
    <w:sectPr w:rsidR="00390C07" w:rsidRPr="0044738D" w:rsidSect="008C0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FE" w:rsidRDefault="004E7CFE" w:rsidP="00932DD1">
      <w:r>
        <w:separator/>
      </w:r>
    </w:p>
  </w:endnote>
  <w:endnote w:type="continuationSeparator" w:id="0">
    <w:p w:rsidR="004E7CFE" w:rsidRDefault="004E7CFE" w:rsidP="00932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FE" w:rsidRDefault="004E7CFE" w:rsidP="00932DD1">
      <w:r>
        <w:separator/>
      </w:r>
    </w:p>
  </w:footnote>
  <w:footnote w:type="continuationSeparator" w:id="0">
    <w:p w:rsidR="004E7CFE" w:rsidRDefault="004E7CFE" w:rsidP="00932D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3BE"/>
    <w:rsid w:val="000124D0"/>
    <w:rsid w:val="00013ADE"/>
    <w:rsid w:val="00025665"/>
    <w:rsid w:val="0003274C"/>
    <w:rsid w:val="0004170C"/>
    <w:rsid w:val="000634A3"/>
    <w:rsid w:val="00080D4C"/>
    <w:rsid w:val="00082B80"/>
    <w:rsid w:val="000A6571"/>
    <w:rsid w:val="000B0056"/>
    <w:rsid w:val="000F0BB2"/>
    <w:rsid w:val="000F0EEC"/>
    <w:rsid w:val="000F3A11"/>
    <w:rsid w:val="00105867"/>
    <w:rsid w:val="00131D05"/>
    <w:rsid w:val="00144663"/>
    <w:rsid w:val="00145A54"/>
    <w:rsid w:val="00147BB3"/>
    <w:rsid w:val="00173809"/>
    <w:rsid w:val="00187858"/>
    <w:rsid w:val="001B2EBF"/>
    <w:rsid w:val="001B53BE"/>
    <w:rsid w:val="001E7735"/>
    <w:rsid w:val="001F5747"/>
    <w:rsid w:val="00210390"/>
    <w:rsid w:val="0023068C"/>
    <w:rsid w:val="00234CD2"/>
    <w:rsid w:val="002409C7"/>
    <w:rsid w:val="00255858"/>
    <w:rsid w:val="00262CC9"/>
    <w:rsid w:val="00283018"/>
    <w:rsid w:val="002A5633"/>
    <w:rsid w:val="002C1AB1"/>
    <w:rsid w:val="002C2105"/>
    <w:rsid w:val="0034751C"/>
    <w:rsid w:val="00372EFF"/>
    <w:rsid w:val="00373A74"/>
    <w:rsid w:val="0037620F"/>
    <w:rsid w:val="00390B65"/>
    <w:rsid w:val="00390C07"/>
    <w:rsid w:val="003A4788"/>
    <w:rsid w:val="003B0225"/>
    <w:rsid w:val="003B28F4"/>
    <w:rsid w:val="003B647C"/>
    <w:rsid w:val="003C776A"/>
    <w:rsid w:val="003D229C"/>
    <w:rsid w:val="003E44AD"/>
    <w:rsid w:val="003E7D13"/>
    <w:rsid w:val="003F3222"/>
    <w:rsid w:val="004056B9"/>
    <w:rsid w:val="00416295"/>
    <w:rsid w:val="00436E5C"/>
    <w:rsid w:val="0044738D"/>
    <w:rsid w:val="0045512F"/>
    <w:rsid w:val="004A1C17"/>
    <w:rsid w:val="004B48E3"/>
    <w:rsid w:val="004D43C1"/>
    <w:rsid w:val="004E1B83"/>
    <w:rsid w:val="004E7CFE"/>
    <w:rsid w:val="004F0A3B"/>
    <w:rsid w:val="00531061"/>
    <w:rsid w:val="00543387"/>
    <w:rsid w:val="00572CC8"/>
    <w:rsid w:val="005A4463"/>
    <w:rsid w:val="005A6970"/>
    <w:rsid w:val="005D40B2"/>
    <w:rsid w:val="005F4BD6"/>
    <w:rsid w:val="00605D21"/>
    <w:rsid w:val="006225D6"/>
    <w:rsid w:val="006234D0"/>
    <w:rsid w:val="006B1E9B"/>
    <w:rsid w:val="006C2703"/>
    <w:rsid w:val="006F4A5A"/>
    <w:rsid w:val="007235CC"/>
    <w:rsid w:val="007248E3"/>
    <w:rsid w:val="00754EAB"/>
    <w:rsid w:val="007567B9"/>
    <w:rsid w:val="007650ED"/>
    <w:rsid w:val="0076737C"/>
    <w:rsid w:val="007A0CC3"/>
    <w:rsid w:val="007A7169"/>
    <w:rsid w:val="007E2E34"/>
    <w:rsid w:val="007E4DEF"/>
    <w:rsid w:val="007E516C"/>
    <w:rsid w:val="007E718B"/>
    <w:rsid w:val="008165E2"/>
    <w:rsid w:val="008505BB"/>
    <w:rsid w:val="00861CE4"/>
    <w:rsid w:val="00883E1F"/>
    <w:rsid w:val="008977AA"/>
    <w:rsid w:val="00897DA6"/>
    <w:rsid w:val="008B7799"/>
    <w:rsid w:val="008C09F3"/>
    <w:rsid w:val="00932DD1"/>
    <w:rsid w:val="009657A7"/>
    <w:rsid w:val="00965D31"/>
    <w:rsid w:val="00967AC4"/>
    <w:rsid w:val="00992834"/>
    <w:rsid w:val="009A604A"/>
    <w:rsid w:val="009C4A72"/>
    <w:rsid w:val="009E52FF"/>
    <w:rsid w:val="009F2020"/>
    <w:rsid w:val="00A46D47"/>
    <w:rsid w:val="00A53A7D"/>
    <w:rsid w:val="00AA4A0D"/>
    <w:rsid w:val="00AF1E61"/>
    <w:rsid w:val="00B12660"/>
    <w:rsid w:val="00B13A73"/>
    <w:rsid w:val="00B2382C"/>
    <w:rsid w:val="00B308FD"/>
    <w:rsid w:val="00B37EE4"/>
    <w:rsid w:val="00BA2806"/>
    <w:rsid w:val="00BC1548"/>
    <w:rsid w:val="00BC7EC9"/>
    <w:rsid w:val="00BF442B"/>
    <w:rsid w:val="00BF7826"/>
    <w:rsid w:val="00C06696"/>
    <w:rsid w:val="00C15603"/>
    <w:rsid w:val="00C2504D"/>
    <w:rsid w:val="00C4637D"/>
    <w:rsid w:val="00C514C7"/>
    <w:rsid w:val="00C83751"/>
    <w:rsid w:val="00C90AAB"/>
    <w:rsid w:val="00CA2605"/>
    <w:rsid w:val="00CB0BFE"/>
    <w:rsid w:val="00D029AB"/>
    <w:rsid w:val="00D140ED"/>
    <w:rsid w:val="00D33C31"/>
    <w:rsid w:val="00D4667B"/>
    <w:rsid w:val="00D61049"/>
    <w:rsid w:val="00D674AB"/>
    <w:rsid w:val="00D80B95"/>
    <w:rsid w:val="00D93202"/>
    <w:rsid w:val="00DA007F"/>
    <w:rsid w:val="00DD1837"/>
    <w:rsid w:val="00DF7705"/>
    <w:rsid w:val="00E37715"/>
    <w:rsid w:val="00E500F8"/>
    <w:rsid w:val="00E506E7"/>
    <w:rsid w:val="00E50A0C"/>
    <w:rsid w:val="00E553CC"/>
    <w:rsid w:val="00E638AF"/>
    <w:rsid w:val="00EA4D47"/>
    <w:rsid w:val="00EE7F49"/>
    <w:rsid w:val="00F4702B"/>
    <w:rsid w:val="00F60D36"/>
    <w:rsid w:val="00F92D9D"/>
    <w:rsid w:val="00F94079"/>
    <w:rsid w:val="00FA51A1"/>
    <w:rsid w:val="00FC0C40"/>
    <w:rsid w:val="00FD5891"/>
    <w:rsid w:val="00FE17BF"/>
    <w:rsid w:val="00FF3978"/>
    <w:rsid w:val="00FF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2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2D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2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2DD1"/>
    <w:rPr>
      <w:sz w:val="18"/>
      <w:szCs w:val="18"/>
    </w:rPr>
  </w:style>
  <w:style w:type="table" w:styleId="a5">
    <w:name w:val="Table Grid"/>
    <w:basedOn w:val="a1"/>
    <w:uiPriority w:val="39"/>
    <w:rsid w:val="00390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05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5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4D43C1"/>
  </w:style>
  <w:style w:type="character" w:customStyle="1" w:styleId="tvarbt">
    <w:name w:val="tvar_bt"/>
    <w:basedOn w:val="a0"/>
    <w:rsid w:val="004D43C1"/>
  </w:style>
  <w:style w:type="character" w:customStyle="1" w:styleId="tvarre">
    <w:name w:val="tvar_re"/>
    <w:basedOn w:val="a0"/>
    <w:rsid w:val="00D93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6C43-9BA3-4BA4-8BC2-FD1B6353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na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shu Dong</dc:creator>
  <cp:lastModifiedBy>Administrator</cp:lastModifiedBy>
  <cp:revision>33</cp:revision>
  <dcterms:created xsi:type="dcterms:W3CDTF">2015-06-04T01:39:00Z</dcterms:created>
  <dcterms:modified xsi:type="dcterms:W3CDTF">2018-10-29T09:58:00Z</dcterms:modified>
</cp:coreProperties>
</file>